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D4" w:rsidRDefault="008605D4" w:rsidP="00103A11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</w:p>
    <w:p w:rsidR="000444F2" w:rsidRDefault="000444F2" w:rsidP="00103A11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103A11">
        <w:rPr>
          <w:rFonts w:ascii="Times New Roman" w:hAnsi="Times New Roman" w:cs="Times New Roman"/>
          <w:b/>
          <w:i/>
          <w:sz w:val="32"/>
        </w:rPr>
        <w:t>Участие в профессиональных конкурсах</w:t>
      </w:r>
    </w:p>
    <w:p w:rsidR="00660885" w:rsidRPr="00103A11" w:rsidRDefault="00660885" w:rsidP="00103A11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</w:p>
    <w:tbl>
      <w:tblPr>
        <w:tblStyle w:val="a5"/>
        <w:tblW w:w="1045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835"/>
        <w:gridCol w:w="2938"/>
      </w:tblGrid>
      <w:tr w:rsidR="00592E55" w:rsidTr="004E661C">
        <w:tc>
          <w:tcPr>
            <w:tcW w:w="3119" w:type="dxa"/>
          </w:tcPr>
          <w:p w:rsidR="00592E55" w:rsidRPr="000444F2" w:rsidRDefault="00592E55" w:rsidP="000444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t xml:space="preserve">Название конкурса </w:t>
            </w:r>
          </w:p>
        </w:tc>
        <w:tc>
          <w:tcPr>
            <w:tcW w:w="1559" w:type="dxa"/>
          </w:tcPr>
          <w:p w:rsidR="00592E55" w:rsidRPr="000444F2" w:rsidRDefault="00592E55" w:rsidP="00D45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t xml:space="preserve">Сроки </w:t>
            </w:r>
          </w:p>
        </w:tc>
        <w:tc>
          <w:tcPr>
            <w:tcW w:w="2835" w:type="dxa"/>
          </w:tcPr>
          <w:p w:rsidR="00592E55" w:rsidRPr="000444F2" w:rsidRDefault="00592E55" w:rsidP="00D45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t xml:space="preserve">Результат </w:t>
            </w:r>
          </w:p>
        </w:tc>
        <w:tc>
          <w:tcPr>
            <w:tcW w:w="2938" w:type="dxa"/>
          </w:tcPr>
          <w:p w:rsidR="00592E55" w:rsidRPr="000444F2" w:rsidRDefault="004E661C" w:rsidP="00D45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Диплом </w:t>
            </w:r>
          </w:p>
        </w:tc>
      </w:tr>
      <w:tr w:rsidR="00592E55" w:rsidTr="004E661C">
        <w:tc>
          <w:tcPr>
            <w:tcW w:w="7513" w:type="dxa"/>
            <w:gridSpan w:val="3"/>
          </w:tcPr>
          <w:p w:rsidR="00592E55" w:rsidRPr="000444F2" w:rsidRDefault="00592E55" w:rsidP="000444F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t>Участие в конкурсах ДОУ</w:t>
            </w:r>
          </w:p>
        </w:tc>
        <w:tc>
          <w:tcPr>
            <w:tcW w:w="2938" w:type="dxa"/>
          </w:tcPr>
          <w:p w:rsidR="00592E55" w:rsidRPr="000444F2" w:rsidRDefault="00592E55" w:rsidP="00592E55">
            <w:pPr>
              <w:pStyle w:val="a6"/>
              <w:ind w:left="175" w:hanging="142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592E55" w:rsidTr="004E661C">
        <w:tc>
          <w:tcPr>
            <w:tcW w:w="3119" w:type="dxa"/>
          </w:tcPr>
          <w:p w:rsidR="00592E55" w:rsidRDefault="00592E55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нетрадиционной техники по развитию творческих способностей детей «Кейс идей»</w:t>
            </w:r>
          </w:p>
        </w:tc>
        <w:tc>
          <w:tcPr>
            <w:tcW w:w="1559" w:type="dxa"/>
          </w:tcPr>
          <w:p w:rsidR="00592E55" w:rsidRDefault="00592E55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22</w:t>
            </w:r>
          </w:p>
        </w:tc>
        <w:tc>
          <w:tcPr>
            <w:tcW w:w="2835" w:type="dxa"/>
          </w:tcPr>
          <w:p w:rsidR="00592E55" w:rsidRDefault="00592E55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</w:tc>
        <w:tc>
          <w:tcPr>
            <w:tcW w:w="2938" w:type="dxa"/>
          </w:tcPr>
          <w:p w:rsidR="00592E55" w:rsidRDefault="00CA6D2C" w:rsidP="00CA6D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D2C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698590" cy="2400300"/>
                  <wp:effectExtent l="0" t="0" r="0" b="0"/>
                  <wp:docPr id="5" name="Рисунок 5" descr="C:\Users\Admin\Pictures\img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img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24416" cy="243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7513" w:type="dxa"/>
            <w:gridSpan w:val="3"/>
          </w:tcPr>
          <w:p w:rsidR="00592E55" w:rsidRPr="000444F2" w:rsidRDefault="00592E55" w:rsidP="000F450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t>Участие в муниципальных конкурсах</w:t>
            </w:r>
          </w:p>
        </w:tc>
        <w:tc>
          <w:tcPr>
            <w:tcW w:w="2938" w:type="dxa"/>
          </w:tcPr>
          <w:p w:rsidR="00592E55" w:rsidRPr="000444F2" w:rsidRDefault="00592E55" w:rsidP="000F450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592E55" w:rsidTr="004E661C">
        <w:tc>
          <w:tcPr>
            <w:tcW w:w="3119" w:type="dxa"/>
          </w:tcPr>
          <w:p w:rsidR="00592E55" w:rsidRPr="006F3C70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дистанционный конкурс на лучшую новогоднюю фотозону «Новогодняя история» номинация «Новогоднее настроение»</w:t>
            </w:r>
          </w:p>
        </w:tc>
        <w:tc>
          <w:tcPr>
            <w:tcW w:w="1559" w:type="dxa"/>
          </w:tcPr>
          <w:p w:rsidR="00592E55" w:rsidRDefault="00592E55" w:rsidP="00824D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</w:t>
            </w:r>
          </w:p>
        </w:tc>
        <w:tc>
          <w:tcPr>
            <w:tcW w:w="2835" w:type="dxa"/>
          </w:tcPr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мота </w:t>
            </w:r>
          </w:p>
        </w:tc>
        <w:tc>
          <w:tcPr>
            <w:tcW w:w="2938" w:type="dxa"/>
          </w:tcPr>
          <w:p w:rsidR="00592E55" w:rsidRDefault="00CA6D2C" w:rsidP="00BF52C0">
            <w:pPr>
              <w:rPr>
                <w:rFonts w:ascii="Times New Roman" w:hAnsi="Times New Roman" w:cs="Times New Roman"/>
                <w:sz w:val="28"/>
              </w:rPr>
            </w:pPr>
            <w:r w:rsidRPr="00CA6D2C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713230" cy="2420990"/>
                  <wp:effectExtent l="0" t="0" r="1270" b="0"/>
                  <wp:docPr id="8" name="Рисунок 8" descr="C:\Users\Admin\Pictures\новогодняя история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новогодняя история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26842" cy="244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3119" w:type="dxa"/>
          </w:tcPr>
          <w:p w:rsidR="00592E55" w:rsidRPr="006F3C70" w:rsidRDefault="00592E55" w:rsidP="00824D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дистанционный фестиваль-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бирает друзей»</w:t>
            </w:r>
          </w:p>
        </w:tc>
        <w:tc>
          <w:tcPr>
            <w:tcW w:w="1559" w:type="dxa"/>
          </w:tcPr>
          <w:p w:rsidR="00592E55" w:rsidRDefault="00592E55" w:rsidP="00824D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</w:t>
            </w:r>
          </w:p>
        </w:tc>
        <w:tc>
          <w:tcPr>
            <w:tcW w:w="2835" w:type="dxa"/>
          </w:tcPr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тификат </w:t>
            </w:r>
          </w:p>
        </w:tc>
        <w:tc>
          <w:tcPr>
            <w:tcW w:w="2938" w:type="dxa"/>
          </w:tcPr>
          <w:p w:rsidR="00592E55" w:rsidRDefault="00991D2D" w:rsidP="00BF52C0">
            <w:pPr>
              <w:rPr>
                <w:rFonts w:ascii="Times New Roman" w:hAnsi="Times New Roman" w:cs="Times New Roman"/>
                <w:sz w:val="28"/>
              </w:rPr>
            </w:pPr>
            <w:r w:rsidRPr="00991D2D"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33FB8E6A" wp14:editId="54934ED3">
                  <wp:extent cx="1108533" cy="1566483"/>
                  <wp:effectExtent l="0" t="317" r="0" b="0"/>
                  <wp:docPr id="18" name="Рисунок 18" descr="C:\Users\Admin\Pictures\сагаалган собирает друзей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Pictures\сагаалган собирает друзей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17189" cy="157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3119" w:type="dxa"/>
          </w:tcPr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93575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ородской вокальный конкурс среди педагогов «Поющие сердцем», приуроченный к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2022»</w:t>
            </w:r>
          </w:p>
        </w:tc>
        <w:tc>
          <w:tcPr>
            <w:tcW w:w="1559" w:type="dxa"/>
          </w:tcPr>
          <w:p w:rsidR="00592E55" w:rsidRDefault="00592E55" w:rsidP="009357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</w:t>
            </w:r>
          </w:p>
        </w:tc>
        <w:tc>
          <w:tcPr>
            <w:tcW w:w="2835" w:type="dxa"/>
          </w:tcPr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</w:p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 «За проникновенное исполнение песни»</w:t>
            </w:r>
          </w:p>
        </w:tc>
        <w:tc>
          <w:tcPr>
            <w:tcW w:w="2938" w:type="dxa"/>
          </w:tcPr>
          <w:p w:rsidR="00592E55" w:rsidRDefault="00991D2D" w:rsidP="00BF52C0">
            <w:pPr>
              <w:rPr>
                <w:rFonts w:ascii="Times New Roman" w:hAnsi="Times New Roman" w:cs="Times New Roman"/>
                <w:sz w:val="28"/>
              </w:rPr>
            </w:pPr>
            <w:r w:rsidRPr="00991D2D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276831" cy="1804308"/>
                  <wp:effectExtent l="2857" t="0" r="2858" b="2857"/>
                  <wp:docPr id="19" name="Рисунок 19" descr="C:\Users\Admin\Pictures\поющие сердцем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поющие сердцем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81679" cy="181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3119" w:type="dxa"/>
          </w:tcPr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аочный районный конкурс творческих работ «Масленицу встречаем-зиму провожаем», номинация «Гуляй, масленица» фотография</w:t>
            </w:r>
          </w:p>
        </w:tc>
        <w:tc>
          <w:tcPr>
            <w:tcW w:w="1559" w:type="dxa"/>
          </w:tcPr>
          <w:p w:rsidR="00592E55" w:rsidRDefault="00592E55" w:rsidP="009357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2022</w:t>
            </w:r>
          </w:p>
        </w:tc>
        <w:tc>
          <w:tcPr>
            <w:tcW w:w="2835" w:type="dxa"/>
          </w:tcPr>
          <w:p w:rsidR="00592E55" w:rsidRPr="00935754" w:rsidRDefault="00592E55" w:rsidP="00935754">
            <w:pPr>
              <w:rPr>
                <w:rFonts w:ascii="Times New Roman" w:hAnsi="Times New Roman" w:cs="Times New Roman"/>
                <w:sz w:val="28"/>
              </w:rPr>
            </w:pPr>
            <w:r w:rsidRPr="00935754">
              <w:rPr>
                <w:rFonts w:ascii="Times New Roman" w:hAnsi="Times New Roman" w:cs="Times New Roman"/>
                <w:sz w:val="28"/>
              </w:rPr>
              <w:t xml:space="preserve">Диплом лауреата </w:t>
            </w:r>
            <w:r w:rsidRPr="0093575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935754"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8" w:type="dxa"/>
          </w:tcPr>
          <w:p w:rsidR="00592E55" w:rsidRPr="00935754" w:rsidRDefault="002E7764" w:rsidP="00935754">
            <w:pPr>
              <w:rPr>
                <w:rFonts w:ascii="Times New Roman" w:hAnsi="Times New Roman" w:cs="Times New Roman"/>
                <w:sz w:val="28"/>
              </w:rPr>
            </w:pPr>
            <w:r w:rsidRPr="002E776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62760" cy="2493175"/>
                  <wp:effectExtent l="0" t="0" r="8890" b="2540"/>
                  <wp:docPr id="4" name="Рисунок 4" descr="G:\Дипломы 27\Дипломы мои\2022\нимаева масленица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Дипломы 27\Дипломы мои\2022\нимаева масленица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20" cy="253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3119" w:type="dxa"/>
          </w:tcPr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онный онлайн конкурс на лучшие юмористическое фото, видеоролик «1 апреля никому не верю!» номинация «Фотография»</w:t>
            </w:r>
          </w:p>
        </w:tc>
        <w:tc>
          <w:tcPr>
            <w:tcW w:w="1559" w:type="dxa"/>
          </w:tcPr>
          <w:p w:rsidR="00592E55" w:rsidRDefault="00592E55" w:rsidP="009357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2022</w:t>
            </w:r>
          </w:p>
        </w:tc>
        <w:tc>
          <w:tcPr>
            <w:tcW w:w="2835" w:type="dxa"/>
          </w:tcPr>
          <w:p w:rsidR="00592E55" w:rsidRPr="00935754" w:rsidRDefault="00592E55" w:rsidP="00935754">
            <w:pPr>
              <w:rPr>
                <w:rFonts w:ascii="Times New Roman" w:hAnsi="Times New Roman" w:cs="Times New Roman"/>
                <w:sz w:val="28"/>
              </w:rPr>
            </w:pPr>
            <w:r w:rsidRPr="00935754">
              <w:rPr>
                <w:rFonts w:ascii="Times New Roman" w:hAnsi="Times New Roman" w:cs="Times New Roman"/>
                <w:sz w:val="28"/>
              </w:rPr>
              <w:t xml:space="preserve">Диплом лауреата </w:t>
            </w:r>
            <w:r w:rsidRPr="0093575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935754"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  <w:p w:rsidR="00592E55" w:rsidRPr="00935754" w:rsidRDefault="00592E55" w:rsidP="009357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8" w:type="dxa"/>
          </w:tcPr>
          <w:p w:rsidR="00592E55" w:rsidRPr="00935754" w:rsidRDefault="001D5ED0" w:rsidP="00935754">
            <w:pPr>
              <w:rPr>
                <w:rFonts w:ascii="Times New Roman" w:hAnsi="Times New Roman" w:cs="Times New Roman"/>
                <w:sz w:val="28"/>
              </w:rPr>
            </w:pPr>
            <w:r w:rsidRPr="001D5ED0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ACC4DB1" wp14:editId="7ACD4E1F">
                  <wp:extent cx="1762760" cy="2492504"/>
                  <wp:effectExtent l="0" t="0" r="8890" b="3175"/>
                  <wp:docPr id="3" name="Рисунок 3" descr="G:\Дипломы 27\Дипломы мои\2022\апрель Нимаева Саяна Цырендашие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Дипломы 27\Дипломы мои\2022\апрель Нимаева Саяна Цырендашиев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673" cy="251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3119" w:type="dxa"/>
          </w:tcPr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конкурс «Богатыри земли русской» в номинации «Лучший мультимедийный продукт» (видеоклип)</w:t>
            </w:r>
          </w:p>
        </w:tc>
        <w:tc>
          <w:tcPr>
            <w:tcW w:w="1559" w:type="dxa"/>
          </w:tcPr>
          <w:p w:rsidR="00592E55" w:rsidRDefault="00592E55" w:rsidP="009357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2022</w:t>
            </w:r>
          </w:p>
        </w:tc>
        <w:tc>
          <w:tcPr>
            <w:tcW w:w="2835" w:type="dxa"/>
          </w:tcPr>
          <w:p w:rsidR="00592E55" w:rsidRPr="00935754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8" w:type="dxa"/>
          </w:tcPr>
          <w:p w:rsidR="00592E55" w:rsidRDefault="00991D2D" w:rsidP="00BF52C0">
            <w:pPr>
              <w:rPr>
                <w:rFonts w:ascii="Times New Roman" w:hAnsi="Times New Roman" w:cs="Times New Roman"/>
                <w:sz w:val="28"/>
              </w:rPr>
            </w:pPr>
            <w:r w:rsidRPr="00991D2D"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3F4C504A" wp14:editId="6DB0EB5D">
                  <wp:extent cx="1762760" cy="2490980"/>
                  <wp:effectExtent l="0" t="0" r="8890" b="5080"/>
                  <wp:docPr id="20" name="Рисунок 20" descr="C:\Users\Admin\Pictures\богатыри земли русской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Pictures\богатыри земли русской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77421" cy="251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3119" w:type="dxa"/>
          </w:tcPr>
          <w:p w:rsidR="00592E55" w:rsidRPr="00790A67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городской дистанционный фестиваль – конкурс экологических театров среди дошкольных образовательный учреждений г. Улан - Удэ </w:t>
            </w:r>
          </w:p>
        </w:tc>
        <w:tc>
          <w:tcPr>
            <w:tcW w:w="1559" w:type="dxa"/>
          </w:tcPr>
          <w:p w:rsidR="00592E55" w:rsidRDefault="00592E55" w:rsidP="00790A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2022</w:t>
            </w:r>
          </w:p>
        </w:tc>
        <w:tc>
          <w:tcPr>
            <w:tcW w:w="2835" w:type="dxa"/>
          </w:tcPr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2 место</w:t>
            </w:r>
          </w:p>
        </w:tc>
        <w:tc>
          <w:tcPr>
            <w:tcW w:w="2938" w:type="dxa"/>
          </w:tcPr>
          <w:p w:rsidR="00592E55" w:rsidRDefault="004105F9" w:rsidP="00BF52C0">
            <w:pPr>
              <w:rPr>
                <w:rFonts w:ascii="Times New Roman" w:hAnsi="Times New Roman" w:cs="Times New Roman"/>
                <w:sz w:val="28"/>
              </w:rPr>
            </w:pPr>
            <w:r w:rsidRPr="004105F9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714768" cy="2423160"/>
                  <wp:effectExtent l="0" t="0" r="0" b="0"/>
                  <wp:docPr id="21" name="Рисунок 21" descr="C:\Users\Admin\Pictures\экологический театр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Pictures\экологический театр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24004" cy="243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3119" w:type="dxa"/>
          </w:tcPr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конкурс поэтического творчества стихотворений собственного сочинения «Жить здорово!», в рамках года здоровья и активного долголетия</w:t>
            </w:r>
          </w:p>
        </w:tc>
        <w:tc>
          <w:tcPr>
            <w:tcW w:w="1559" w:type="dxa"/>
          </w:tcPr>
          <w:p w:rsidR="00592E55" w:rsidRDefault="00592E55" w:rsidP="00790A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2022</w:t>
            </w:r>
          </w:p>
        </w:tc>
        <w:tc>
          <w:tcPr>
            <w:tcW w:w="2835" w:type="dxa"/>
          </w:tcPr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</w:tc>
        <w:tc>
          <w:tcPr>
            <w:tcW w:w="2938" w:type="dxa"/>
          </w:tcPr>
          <w:p w:rsidR="00592E55" w:rsidRDefault="004105F9" w:rsidP="00BF52C0">
            <w:pPr>
              <w:rPr>
                <w:rFonts w:ascii="Times New Roman" w:hAnsi="Times New Roman" w:cs="Times New Roman"/>
                <w:sz w:val="28"/>
              </w:rPr>
            </w:pPr>
            <w:r w:rsidRPr="004105F9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702311" cy="2405559"/>
                  <wp:effectExtent l="0" t="0" r="0" b="0"/>
                  <wp:docPr id="22" name="Рисунок 22" descr="C:\Users\Admin\Pictures\поэтический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Pictures\поэтический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16138" cy="242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3119" w:type="dxa"/>
          </w:tcPr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фестиваль художественного творчества «Возьмемся за руки друзья!»</w:t>
            </w:r>
          </w:p>
        </w:tc>
        <w:tc>
          <w:tcPr>
            <w:tcW w:w="1559" w:type="dxa"/>
          </w:tcPr>
          <w:p w:rsidR="00592E55" w:rsidRDefault="00592E55" w:rsidP="00790A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 2022</w:t>
            </w:r>
          </w:p>
        </w:tc>
        <w:tc>
          <w:tcPr>
            <w:tcW w:w="2835" w:type="dxa"/>
          </w:tcPr>
          <w:p w:rsidR="00592E55" w:rsidRPr="00BC2501" w:rsidRDefault="00592E55" w:rsidP="00BC2501">
            <w:pPr>
              <w:rPr>
                <w:rFonts w:ascii="Times New Roman" w:hAnsi="Times New Roman" w:cs="Times New Roman"/>
                <w:sz w:val="28"/>
              </w:rPr>
            </w:pPr>
            <w:r w:rsidRPr="00BC2501">
              <w:rPr>
                <w:rFonts w:ascii="Times New Roman" w:hAnsi="Times New Roman" w:cs="Times New Roman"/>
                <w:sz w:val="28"/>
              </w:rPr>
              <w:t xml:space="preserve">Диплом лауреата </w:t>
            </w:r>
            <w:r w:rsidRPr="00BC2501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BC2501"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8" w:type="dxa"/>
          </w:tcPr>
          <w:p w:rsidR="00592E55" w:rsidRPr="00BC2501" w:rsidRDefault="00514D09" w:rsidP="00BC2501">
            <w:pPr>
              <w:rPr>
                <w:rFonts w:ascii="Times New Roman" w:hAnsi="Times New Roman" w:cs="Times New Roman"/>
                <w:sz w:val="28"/>
              </w:rPr>
            </w:pPr>
            <w:r w:rsidRPr="00514D0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07379" cy="2415391"/>
                  <wp:effectExtent l="0" t="0" r="7620" b="4445"/>
                  <wp:docPr id="2" name="Рисунок 2" descr="G:\Дипломы 27\Дипломы мои\2022\ноябрь 22 Толерант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Дипломы 27\Дипломы мои\2022\ноябрь 22 Толерант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819" cy="242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3119" w:type="dxa"/>
          </w:tcPr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ородской конкурс «Музыкальный ринг - 2022»</w:t>
            </w:r>
          </w:p>
        </w:tc>
        <w:tc>
          <w:tcPr>
            <w:tcW w:w="1559" w:type="dxa"/>
          </w:tcPr>
          <w:p w:rsidR="00592E55" w:rsidRDefault="00592E55" w:rsidP="00790A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22</w:t>
            </w:r>
          </w:p>
        </w:tc>
        <w:tc>
          <w:tcPr>
            <w:tcW w:w="2835" w:type="dxa"/>
          </w:tcPr>
          <w:p w:rsidR="00592E55" w:rsidRPr="00BC2501" w:rsidRDefault="00592E55" w:rsidP="00BC2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1 место</w:t>
            </w:r>
          </w:p>
        </w:tc>
        <w:tc>
          <w:tcPr>
            <w:tcW w:w="2938" w:type="dxa"/>
          </w:tcPr>
          <w:p w:rsidR="00592E55" w:rsidRDefault="004E661C" w:rsidP="00BC2501">
            <w:pPr>
              <w:rPr>
                <w:rFonts w:ascii="Times New Roman" w:hAnsi="Times New Roman" w:cs="Times New Roman"/>
                <w:sz w:val="28"/>
              </w:rPr>
            </w:pPr>
            <w:r w:rsidRPr="004E661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5C2556D" wp14:editId="3B543693">
                  <wp:extent cx="1744980" cy="2466967"/>
                  <wp:effectExtent l="0" t="0" r="7620" b="0"/>
                  <wp:docPr id="1" name="Рисунок 1" descr="G:\Дипломы 27\Дипломы мои\2022\музыкальный-ринг-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ипломы 27\Дипломы мои\2022\музыкальный-ринг-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952" cy="247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7513" w:type="dxa"/>
            <w:gridSpan w:val="3"/>
          </w:tcPr>
          <w:p w:rsidR="00592E55" w:rsidRPr="008605D4" w:rsidRDefault="00592E55" w:rsidP="008605D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Участие в профессиональных интернет-конкурсах</w:t>
            </w:r>
          </w:p>
        </w:tc>
        <w:tc>
          <w:tcPr>
            <w:tcW w:w="2938" w:type="dxa"/>
          </w:tcPr>
          <w:p w:rsidR="00592E55" w:rsidRDefault="00592E55" w:rsidP="004E661C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592E55" w:rsidTr="004E661C">
        <w:tc>
          <w:tcPr>
            <w:tcW w:w="3119" w:type="dxa"/>
          </w:tcPr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тр организации и проведения Международных и Всероссийских конкурсов г. Москва «Твори! Участвуй! Побеждай!»</w:t>
            </w:r>
          </w:p>
        </w:tc>
        <w:tc>
          <w:tcPr>
            <w:tcW w:w="1559" w:type="dxa"/>
          </w:tcPr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1.2022</w:t>
            </w:r>
          </w:p>
        </w:tc>
        <w:tc>
          <w:tcPr>
            <w:tcW w:w="2835" w:type="dxa"/>
          </w:tcPr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победителя. 1 место. </w:t>
            </w:r>
          </w:p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 «Творческие работы и учебно-методические разработки педагогов». Название работы: «сценарий музыкально-театрализованного представления «В гости к Зимушке»</w:t>
            </w:r>
          </w:p>
        </w:tc>
        <w:tc>
          <w:tcPr>
            <w:tcW w:w="2938" w:type="dxa"/>
          </w:tcPr>
          <w:p w:rsidR="00592E55" w:rsidRDefault="00607E8A" w:rsidP="00BF52C0">
            <w:pPr>
              <w:rPr>
                <w:rFonts w:ascii="Times New Roman" w:hAnsi="Times New Roman" w:cs="Times New Roman"/>
                <w:sz w:val="28"/>
              </w:rPr>
            </w:pPr>
            <w:r w:rsidRPr="00607E8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14500" cy="2424915"/>
                  <wp:effectExtent l="0" t="0" r="0" b="0"/>
                  <wp:docPr id="15" name="Рисунок 15" descr="G:\Дипломы 27\Дипломы мои\2022\январь 2022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Дипломы 27\Дипломы мои\2022\январь 2022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796" cy="244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3119" w:type="dxa"/>
          </w:tcPr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 w:rsidRPr="00BC2501">
              <w:rPr>
                <w:rFonts w:ascii="Times New Roman" w:hAnsi="Times New Roman" w:cs="Times New Roman"/>
                <w:sz w:val="28"/>
              </w:rPr>
              <w:t>Центр организации и проведения Международных и Всероссийских конкурсов г. Москва «Твори! Участвуй! Побеждай!»</w:t>
            </w:r>
          </w:p>
        </w:tc>
        <w:tc>
          <w:tcPr>
            <w:tcW w:w="1559" w:type="dxa"/>
          </w:tcPr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2.2022</w:t>
            </w:r>
          </w:p>
        </w:tc>
        <w:tc>
          <w:tcPr>
            <w:tcW w:w="2835" w:type="dxa"/>
          </w:tcPr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победителя 1 место </w:t>
            </w:r>
          </w:p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 «Сценарии праздников и мероприятий». Название работы «Встреча Белого месяца»</w:t>
            </w:r>
          </w:p>
        </w:tc>
        <w:tc>
          <w:tcPr>
            <w:tcW w:w="2938" w:type="dxa"/>
          </w:tcPr>
          <w:p w:rsidR="00592E55" w:rsidRDefault="00607E8A" w:rsidP="00BF52C0">
            <w:pPr>
              <w:rPr>
                <w:rFonts w:ascii="Times New Roman" w:hAnsi="Times New Roman" w:cs="Times New Roman"/>
                <w:sz w:val="28"/>
              </w:rPr>
            </w:pPr>
            <w:r w:rsidRPr="00607E8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18646" cy="2430780"/>
                  <wp:effectExtent l="0" t="0" r="0" b="7620"/>
                  <wp:docPr id="14" name="Рисунок 14" descr="G:\Дипломы 27\Дипломы мои\2022\февраль 2022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Дипломы 27\Дипломы мои\2022\февраль 2022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610" cy="246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3119" w:type="dxa"/>
          </w:tcPr>
          <w:p w:rsidR="00592E55" w:rsidRPr="00BC2501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 w:rsidRPr="00BC2501">
              <w:rPr>
                <w:rFonts w:ascii="Times New Roman" w:hAnsi="Times New Roman" w:cs="Times New Roman"/>
                <w:sz w:val="28"/>
              </w:rPr>
              <w:lastRenderedPageBreak/>
              <w:t>Центр организации и проведения Международных и Всероссийских конкурсов г. Москва «Твори! Участвуй! Побеждай!»</w:t>
            </w:r>
          </w:p>
        </w:tc>
        <w:tc>
          <w:tcPr>
            <w:tcW w:w="1559" w:type="dxa"/>
          </w:tcPr>
          <w:p w:rsidR="00592E55" w:rsidRDefault="00592E55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3.2022</w:t>
            </w:r>
          </w:p>
        </w:tc>
        <w:tc>
          <w:tcPr>
            <w:tcW w:w="2835" w:type="dxa"/>
          </w:tcPr>
          <w:p w:rsidR="00592E55" w:rsidRPr="009C59D6" w:rsidRDefault="00592E55" w:rsidP="009C59D6">
            <w:pPr>
              <w:rPr>
                <w:rFonts w:ascii="Times New Roman" w:hAnsi="Times New Roman" w:cs="Times New Roman"/>
                <w:sz w:val="28"/>
              </w:rPr>
            </w:pPr>
            <w:r w:rsidRPr="009C59D6">
              <w:rPr>
                <w:rFonts w:ascii="Times New Roman" w:hAnsi="Times New Roman" w:cs="Times New Roman"/>
                <w:sz w:val="28"/>
              </w:rPr>
              <w:t xml:space="preserve">Диплом победителя 1 место </w:t>
            </w:r>
          </w:p>
          <w:p w:rsidR="00592E55" w:rsidRDefault="00592E55" w:rsidP="009C59D6">
            <w:pPr>
              <w:rPr>
                <w:rFonts w:ascii="Times New Roman" w:hAnsi="Times New Roman" w:cs="Times New Roman"/>
                <w:sz w:val="28"/>
              </w:rPr>
            </w:pPr>
            <w:r w:rsidRPr="009C59D6">
              <w:rPr>
                <w:rFonts w:ascii="Times New Roman" w:hAnsi="Times New Roman" w:cs="Times New Roman"/>
                <w:sz w:val="28"/>
              </w:rPr>
              <w:t xml:space="preserve">Номинация «Сценарии праздников и мероприятий». Название работы </w:t>
            </w:r>
            <w:r>
              <w:rPr>
                <w:rFonts w:ascii="Times New Roman" w:hAnsi="Times New Roman" w:cs="Times New Roman"/>
                <w:sz w:val="28"/>
              </w:rPr>
              <w:t xml:space="preserve">сценарий праздника на 8 марта для старших и подготовительных групп </w:t>
            </w:r>
            <w:r w:rsidRPr="009C59D6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 xml:space="preserve">Паровози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ртик</w:t>
            </w:r>
            <w:proofErr w:type="spellEnd"/>
            <w:r w:rsidRPr="009C59D6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938" w:type="dxa"/>
          </w:tcPr>
          <w:p w:rsidR="00592E55" w:rsidRPr="009C59D6" w:rsidRDefault="00E00412" w:rsidP="009C59D6">
            <w:pPr>
              <w:rPr>
                <w:rFonts w:ascii="Times New Roman" w:hAnsi="Times New Roman" w:cs="Times New Roman"/>
                <w:sz w:val="28"/>
              </w:rPr>
            </w:pPr>
            <w:r w:rsidRPr="00E0041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37360" cy="2457248"/>
                  <wp:effectExtent l="0" t="0" r="0" b="635"/>
                  <wp:docPr id="10" name="Рисунок 10" descr="G:\Дипломы 27\Дипломы мои\2022\март 2022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Дипломы 27\Дипломы мои\2022\март 2022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94" cy="246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3119" w:type="dxa"/>
          </w:tcPr>
          <w:p w:rsidR="00592E55" w:rsidRDefault="00592E55" w:rsidP="003D1C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вперед, информационно-образовательный ресурс. Международный конкурс «Этот удивительный Космос»</w:t>
            </w:r>
          </w:p>
        </w:tc>
        <w:tc>
          <w:tcPr>
            <w:tcW w:w="1559" w:type="dxa"/>
          </w:tcPr>
          <w:p w:rsidR="00592E55" w:rsidRDefault="00592E55" w:rsidP="003D1C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4.2022</w:t>
            </w:r>
          </w:p>
        </w:tc>
        <w:tc>
          <w:tcPr>
            <w:tcW w:w="2835" w:type="dxa"/>
          </w:tcPr>
          <w:p w:rsidR="00592E55" w:rsidRPr="003D1CEC" w:rsidRDefault="00592E55" w:rsidP="003D1C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место.</w:t>
            </w:r>
          </w:p>
          <w:p w:rsidR="00592E55" w:rsidRDefault="00592E55" w:rsidP="003D1C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592E55" w:rsidRDefault="00592E55" w:rsidP="003D1C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«Путешествие в космос»</w:t>
            </w:r>
          </w:p>
        </w:tc>
        <w:tc>
          <w:tcPr>
            <w:tcW w:w="2938" w:type="dxa"/>
          </w:tcPr>
          <w:p w:rsidR="00592E55" w:rsidRDefault="001D235E" w:rsidP="003D1CEC">
            <w:pPr>
              <w:rPr>
                <w:rFonts w:ascii="Times New Roman" w:hAnsi="Times New Roman" w:cs="Times New Roman"/>
                <w:sz w:val="28"/>
              </w:rPr>
            </w:pPr>
            <w:r w:rsidRPr="001D235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37360" cy="2457248"/>
                  <wp:effectExtent l="0" t="0" r="0" b="635"/>
                  <wp:docPr id="7" name="Рисунок 7" descr="G:\Дипломы 27\Дипломы мои\2022\апрель 2022 Нимаева Саяна Цырендаши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Дипломы 27\Дипломы мои\2022\апрель 2022 Нимаева Саяна Цырендаши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073" cy="24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3119" w:type="dxa"/>
          </w:tcPr>
          <w:p w:rsidR="00592E55" w:rsidRDefault="00592E55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вперед, информационно-образовательный ресурс. Международный конкурс «Экология – дело каждого!»</w:t>
            </w:r>
          </w:p>
        </w:tc>
        <w:tc>
          <w:tcPr>
            <w:tcW w:w="1559" w:type="dxa"/>
          </w:tcPr>
          <w:p w:rsidR="00592E55" w:rsidRDefault="00592E55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5.2022</w:t>
            </w:r>
          </w:p>
        </w:tc>
        <w:tc>
          <w:tcPr>
            <w:tcW w:w="2835" w:type="dxa"/>
          </w:tcPr>
          <w:p w:rsidR="00592E55" w:rsidRPr="003D1CEC" w:rsidRDefault="00592E55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место.</w:t>
            </w:r>
          </w:p>
          <w:p w:rsidR="00592E55" w:rsidRDefault="00592E55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592E55" w:rsidRDefault="00592E55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«Земля – наш отчий дом»</w:t>
            </w:r>
          </w:p>
        </w:tc>
        <w:tc>
          <w:tcPr>
            <w:tcW w:w="2938" w:type="dxa"/>
          </w:tcPr>
          <w:p w:rsidR="00592E55" w:rsidRDefault="001D235E" w:rsidP="00435A2F">
            <w:pPr>
              <w:rPr>
                <w:rFonts w:ascii="Times New Roman" w:hAnsi="Times New Roman" w:cs="Times New Roman"/>
                <w:sz w:val="28"/>
              </w:rPr>
            </w:pPr>
            <w:r w:rsidRPr="001D235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37360" cy="2457252"/>
                  <wp:effectExtent l="0" t="0" r="0" b="635"/>
                  <wp:docPr id="9" name="Рисунок 9" descr="G:\Дипломы 27\Дипломы мои\2022\май 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Дипломы 27\Дипломы мои\2022\май 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644" cy="24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3119" w:type="dxa"/>
          </w:tcPr>
          <w:p w:rsidR="00592E55" w:rsidRDefault="00592E55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Шаг вперед, информационно-образовательный ресурс. Всероссийский конкурс «Я горжусь тобой, Россия!»</w:t>
            </w:r>
          </w:p>
        </w:tc>
        <w:tc>
          <w:tcPr>
            <w:tcW w:w="1559" w:type="dxa"/>
          </w:tcPr>
          <w:p w:rsidR="00592E55" w:rsidRDefault="00592E55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6.2022</w:t>
            </w:r>
          </w:p>
        </w:tc>
        <w:tc>
          <w:tcPr>
            <w:tcW w:w="2835" w:type="dxa"/>
          </w:tcPr>
          <w:p w:rsidR="00592E55" w:rsidRPr="003D1CEC" w:rsidRDefault="00592E55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1 степени.</w:t>
            </w:r>
          </w:p>
          <w:p w:rsidR="00592E55" w:rsidRDefault="00592E55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592E55" w:rsidRDefault="00592E55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работы: сценар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игры для детей старшего возраста «Я люблю тебя, Россия»</w:t>
            </w:r>
          </w:p>
        </w:tc>
        <w:tc>
          <w:tcPr>
            <w:tcW w:w="2938" w:type="dxa"/>
          </w:tcPr>
          <w:p w:rsidR="00592E55" w:rsidRDefault="00A20B8B" w:rsidP="00435A2F">
            <w:pPr>
              <w:rPr>
                <w:rFonts w:ascii="Times New Roman" w:hAnsi="Times New Roman" w:cs="Times New Roman"/>
                <w:sz w:val="28"/>
              </w:rPr>
            </w:pPr>
            <w:r w:rsidRPr="00A20B8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83080" cy="2521913"/>
                  <wp:effectExtent l="0" t="0" r="7620" b="0"/>
                  <wp:docPr id="17" name="Рисунок 17" descr="G:\Дипломы 27\Дипломы мои\2022\июнь 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Дипломы 27\Дипломы мои\2022\июнь 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753" cy="253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3119" w:type="dxa"/>
          </w:tcPr>
          <w:p w:rsidR="00592E55" w:rsidRDefault="00592E55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вперед, информационно-образовательный ресурс. Всероссийский конкурс «Моя Россия!»</w:t>
            </w:r>
          </w:p>
        </w:tc>
        <w:tc>
          <w:tcPr>
            <w:tcW w:w="1559" w:type="dxa"/>
          </w:tcPr>
          <w:p w:rsidR="00592E55" w:rsidRDefault="00592E55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6.2022</w:t>
            </w:r>
          </w:p>
        </w:tc>
        <w:tc>
          <w:tcPr>
            <w:tcW w:w="2835" w:type="dxa"/>
          </w:tcPr>
          <w:p w:rsidR="00592E55" w:rsidRPr="003D1CEC" w:rsidRDefault="00592E55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1 степени</w:t>
            </w:r>
          </w:p>
          <w:p w:rsidR="00592E55" w:rsidRDefault="00592E55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592E55" w:rsidRDefault="00592E55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Сценарий праздника ко Дню России «Россия, Родина моя»</w:t>
            </w:r>
          </w:p>
        </w:tc>
        <w:tc>
          <w:tcPr>
            <w:tcW w:w="2938" w:type="dxa"/>
          </w:tcPr>
          <w:p w:rsidR="00592E55" w:rsidRDefault="00793407" w:rsidP="00435A2F">
            <w:pPr>
              <w:rPr>
                <w:rFonts w:ascii="Times New Roman" w:hAnsi="Times New Roman" w:cs="Times New Roman"/>
                <w:sz w:val="28"/>
              </w:rPr>
            </w:pPr>
            <w:r w:rsidRPr="0079340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44980" cy="2468027"/>
                  <wp:effectExtent l="0" t="0" r="7620" b="8890"/>
                  <wp:docPr id="16" name="Рисунок 16" descr="G:\Дипломы 27\Дипломы мои\2022\июнь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Дипломы 27\Дипломы мои\2022\июнь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95" cy="248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3119" w:type="dxa"/>
          </w:tcPr>
          <w:p w:rsidR="00592E55" w:rsidRDefault="00592E55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вперед, информационно-образовательный ресурс. Всероссийский конкурс «Летние фантазии»</w:t>
            </w:r>
          </w:p>
        </w:tc>
        <w:tc>
          <w:tcPr>
            <w:tcW w:w="1559" w:type="dxa"/>
          </w:tcPr>
          <w:p w:rsidR="00592E55" w:rsidRDefault="00592E55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8.2022</w:t>
            </w:r>
          </w:p>
        </w:tc>
        <w:tc>
          <w:tcPr>
            <w:tcW w:w="2835" w:type="dxa"/>
          </w:tcPr>
          <w:p w:rsidR="00592E55" w:rsidRPr="003D1CEC" w:rsidRDefault="00592E55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 w:rsidRPr="00435A2F">
              <w:rPr>
                <w:rFonts w:ascii="Times New Roman" w:hAnsi="Times New Roman" w:cs="Times New Roman"/>
                <w:sz w:val="28"/>
              </w:rPr>
              <w:t xml:space="preserve">победителя. </w:t>
            </w:r>
            <w:r>
              <w:rPr>
                <w:rFonts w:ascii="Times New Roman" w:hAnsi="Times New Roman" w:cs="Times New Roman"/>
                <w:sz w:val="28"/>
              </w:rPr>
              <w:t>1 место.</w:t>
            </w:r>
          </w:p>
          <w:p w:rsidR="00592E55" w:rsidRDefault="00592E55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592E55" w:rsidRDefault="00592E55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«Праздник хорошего настроения»</w:t>
            </w:r>
          </w:p>
        </w:tc>
        <w:tc>
          <w:tcPr>
            <w:tcW w:w="2938" w:type="dxa"/>
          </w:tcPr>
          <w:p w:rsidR="00592E55" w:rsidRDefault="002E7764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9483F21">
                  <wp:extent cx="1744980" cy="2464594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461" cy="2468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3119" w:type="dxa"/>
          </w:tcPr>
          <w:p w:rsidR="00592E55" w:rsidRDefault="00592E55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Шаг вперед, информационно-образовательный ресурс. Всероссийский конкурс «Наш День знаний»</w:t>
            </w:r>
          </w:p>
        </w:tc>
        <w:tc>
          <w:tcPr>
            <w:tcW w:w="1559" w:type="dxa"/>
          </w:tcPr>
          <w:p w:rsidR="00592E55" w:rsidRDefault="00592E55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9.2022</w:t>
            </w:r>
          </w:p>
        </w:tc>
        <w:tc>
          <w:tcPr>
            <w:tcW w:w="2835" w:type="dxa"/>
          </w:tcPr>
          <w:p w:rsidR="00592E55" w:rsidRPr="003D1CEC" w:rsidRDefault="00592E55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1 место.</w:t>
            </w:r>
          </w:p>
          <w:p w:rsidR="00592E55" w:rsidRDefault="00592E55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592E55" w:rsidRDefault="00592E55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«Путешествие в страну Знаний!»</w:t>
            </w:r>
          </w:p>
        </w:tc>
        <w:tc>
          <w:tcPr>
            <w:tcW w:w="2938" w:type="dxa"/>
          </w:tcPr>
          <w:p w:rsidR="00592E55" w:rsidRDefault="00E00412" w:rsidP="00FD04D9">
            <w:pPr>
              <w:rPr>
                <w:rFonts w:ascii="Times New Roman" w:hAnsi="Times New Roman" w:cs="Times New Roman"/>
                <w:sz w:val="28"/>
              </w:rPr>
            </w:pPr>
            <w:r w:rsidRPr="00E0041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44980" cy="2468025"/>
                  <wp:effectExtent l="0" t="0" r="7620" b="8890"/>
                  <wp:docPr id="13" name="Рисунок 13" descr="G:\Дипломы 27\Дипломы мои\2022\сентябрь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Дипломы 27\Дипломы мои\2022\сентябрь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40" cy="249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3119" w:type="dxa"/>
          </w:tcPr>
          <w:p w:rsidR="00592E55" w:rsidRDefault="00592E55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вперед, информационно-образовательный ресурс. Всероссийский конкурс «Осень, осень, в гости просим!»</w:t>
            </w:r>
          </w:p>
        </w:tc>
        <w:tc>
          <w:tcPr>
            <w:tcW w:w="1559" w:type="dxa"/>
          </w:tcPr>
          <w:p w:rsidR="00592E55" w:rsidRDefault="00592E55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0.2022</w:t>
            </w:r>
          </w:p>
        </w:tc>
        <w:tc>
          <w:tcPr>
            <w:tcW w:w="2835" w:type="dxa"/>
          </w:tcPr>
          <w:p w:rsidR="00592E55" w:rsidRDefault="00592E55" w:rsidP="00EF7F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1 степени </w:t>
            </w:r>
          </w:p>
          <w:p w:rsidR="00592E55" w:rsidRDefault="00592E55" w:rsidP="00EF7F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592E55" w:rsidRDefault="00592E55" w:rsidP="00EF7F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Сценарий осеннего праздника для 2 младшей группы «Как мы Маше помогали»</w:t>
            </w:r>
          </w:p>
        </w:tc>
        <w:tc>
          <w:tcPr>
            <w:tcW w:w="2938" w:type="dxa"/>
          </w:tcPr>
          <w:p w:rsidR="00592E55" w:rsidRDefault="00E00412" w:rsidP="00EF7F55">
            <w:pPr>
              <w:rPr>
                <w:rFonts w:ascii="Times New Roman" w:hAnsi="Times New Roman" w:cs="Times New Roman"/>
                <w:sz w:val="28"/>
              </w:rPr>
            </w:pPr>
            <w:r w:rsidRPr="00E0041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44980" cy="2468025"/>
                  <wp:effectExtent l="0" t="0" r="7620" b="8890"/>
                  <wp:docPr id="12" name="Рисунок 12" descr="G:\Дипломы 27\Дипломы мои\2022\октябрь 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Дипломы 27\Дипломы мои\2022\октябрь 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11" cy="24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4E661C">
        <w:tc>
          <w:tcPr>
            <w:tcW w:w="3119" w:type="dxa"/>
          </w:tcPr>
          <w:p w:rsidR="00592E55" w:rsidRDefault="00592E55" w:rsidP="004D25C5">
            <w:pPr>
              <w:rPr>
                <w:rFonts w:ascii="Times New Roman" w:hAnsi="Times New Roman" w:cs="Times New Roman"/>
                <w:sz w:val="28"/>
              </w:rPr>
            </w:pPr>
            <w:r w:rsidRPr="00EF7F55">
              <w:rPr>
                <w:rFonts w:ascii="Times New Roman" w:hAnsi="Times New Roman" w:cs="Times New Roman"/>
                <w:sz w:val="28"/>
              </w:rPr>
              <w:t>Шаг вперед, информационно-образовательный ресурс. Всероссийский конкурс «</w:t>
            </w:r>
            <w:r>
              <w:rPr>
                <w:rFonts w:ascii="Times New Roman" w:hAnsi="Times New Roman" w:cs="Times New Roman"/>
                <w:sz w:val="28"/>
              </w:rPr>
              <w:t>Когда мы едины – мы непобедимы</w:t>
            </w:r>
            <w:r w:rsidRPr="00EF7F55">
              <w:rPr>
                <w:rFonts w:ascii="Times New Roman" w:hAnsi="Times New Roman" w:cs="Times New Roman"/>
                <w:sz w:val="28"/>
              </w:rPr>
              <w:t>!»</w:t>
            </w:r>
          </w:p>
        </w:tc>
        <w:tc>
          <w:tcPr>
            <w:tcW w:w="1559" w:type="dxa"/>
          </w:tcPr>
          <w:p w:rsidR="00592E55" w:rsidRDefault="00592E55" w:rsidP="004D25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1.2022</w:t>
            </w:r>
          </w:p>
        </w:tc>
        <w:tc>
          <w:tcPr>
            <w:tcW w:w="2835" w:type="dxa"/>
          </w:tcPr>
          <w:p w:rsidR="00592E55" w:rsidRDefault="00592E55" w:rsidP="004D25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1 место. </w:t>
            </w:r>
          </w:p>
          <w:p w:rsidR="00592E55" w:rsidRDefault="00592E55" w:rsidP="004D25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592E55" w:rsidRDefault="00592E55" w:rsidP="004D25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игра «Когда мы едины – мы непобедимы!»</w:t>
            </w:r>
          </w:p>
        </w:tc>
        <w:tc>
          <w:tcPr>
            <w:tcW w:w="2938" w:type="dxa"/>
          </w:tcPr>
          <w:p w:rsidR="00592E55" w:rsidRDefault="00E00412" w:rsidP="004D25C5">
            <w:pPr>
              <w:rPr>
                <w:rFonts w:ascii="Times New Roman" w:hAnsi="Times New Roman" w:cs="Times New Roman"/>
                <w:sz w:val="28"/>
              </w:rPr>
            </w:pPr>
            <w:r w:rsidRPr="00E0041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44980" cy="2468030"/>
                  <wp:effectExtent l="0" t="0" r="7620" b="8890"/>
                  <wp:docPr id="11" name="Рисунок 11" descr="G:\Дипломы 27\Дипломы мои\2022\ноябрь 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Дипломы 27\Дипломы мои\2022\ноябрь 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87" cy="249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E55" w:rsidTr="00DB52C2">
        <w:trPr>
          <w:trHeight w:val="2849"/>
        </w:trPr>
        <w:tc>
          <w:tcPr>
            <w:tcW w:w="3119" w:type="dxa"/>
          </w:tcPr>
          <w:p w:rsidR="00592E55" w:rsidRDefault="00592E55" w:rsidP="004D25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сероссийское СМИ «Время знаний»</w:t>
            </w:r>
          </w:p>
        </w:tc>
        <w:tc>
          <w:tcPr>
            <w:tcW w:w="1559" w:type="dxa"/>
          </w:tcPr>
          <w:p w:rsidR="00592E55" w:rsidRDefault="00592E55" w:rsidP="00DC78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22</w:t>
            </w:r>
          </w:p>
        </w:tc>
        <w:tc>
          <w:tcPr>
            <w:tcW w:w="2835" w:type="dxa"/>
          </w:tcPr>
          <w:p w:rsidR="00592E55" w:rsidRDefault="00592E55" w:rsidP="004D25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Новогодние развлечения</w:t>
            </w:r>
          </w:p>
          <w:p w:rsidR="00592E55" w:rsidRDefault="00592E55" w:rsidP="004D25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: «Как дети Снегурочку от интернет-зависимости спасали»</w:t>
            </w:r>
          </w:p>
        </w:tc>
        <w:tc>
          <w:tcPr>
            <w:tcW w:w="2938" w:type="dxa"/>
          </w:tcPr>
          <w:p w:rsidR="00592E55" w:rsidRDefault="00DB52C2" w:rsidP="004D25C5">
            <w:pPr>
              <w:rPr>
                <w:rFonts w:ascii="Times New Roman" w:hAnsi="Times New Roman" w:cs="Times New Roman"/>
                <w:sz w:val="28"/>
              </w:rPr>
            </w:pPr>
            <w:r w:rsidRPr="00DB52C2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675470" cy="2367856"/>
                  <wp:effectExtent l="0" t="0" r="1270" b="0"/>
                  <wp:docPr id="23" name="Рисунок 23" descr="C:\Users\Admin\Pictures\декабрь 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Pictures\декабрь 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83822" cy="237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36A" w:rsidRDefault="000D336A" w:rsidP="00574047">
      <w:pPr>
        <w:spacing w:after="0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sectPr w:rsidR="000D336A" w:rsidSect="00DB52C2">
      <w:pgSz w:w="11906" w:h="16838"/>
      <w:pgMar w:top="1134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8740E"/>
    <w:multiLevelType w:val="hybridMultilevel"/>
    <w:tmpl w:val="8E38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33CC5"/>
    <w:multiLevelType w:val="hybridMultilevel"/>
    <w:tmpl w:val="6A30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975DB"/>
    <w:multiLevelType w:val="hybridMultilevel"/>
    <w:tmpl w:val="CA98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A246E"/>
    <w:multiLevelType w:val="hybridMultilevel"/>
    <w:tmpl w:val="E148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D7"/>
    <w:rsid w:val="00041112"/>
    <w:rsid w:val="000444F2"/>
    <w:rsid w:val="00086674"/>
    <w:rsid w:val="000907F9"/>
    <w:rsid w:val="000D336A"/>
    <w:rsid w:val="000F4500"/>
    <w:rsid w:val="00103A11"/>
    <w:rsid w:val="00115103"/>
    <w:rsid w:val="001623FC"/>
    <w:rsid w:val="001B2843"/>
    <w:rsid w:val="001D235E"/>
    <w:rsid w:val="001D5ED0"/>
    <w:rsid w:val="001E7935"/>
    <w:rsid w:val="00220516"/>
    <w:rsid w:val="00272A03"/>
    <w:rsid w:val="0028556D"/>
    <w:rsid w:val="00291A98"/>
    <w:rsid w:val="0029788E"/>
    <w:rsid w:val="002C4B17"/>
    <w:rsid w:val="002C58C4"/>
    <w:rsid w:val="002E7764"/>
    <w:rsid w:val="00320D4C"/>
    <w:rsid w:val="00327EC0"/>
    <w:rsid w:val="00331347"/>
    <w:rsid w:val="00335CE8"/>
    <w:rsid w:val="00350BAA"/>
    <w:rsid w:val="003C5C37"/>
    <w:rsid w:val="003D1CEC"/>
    <w:rsid w:val="003E47FA"/>
    <w:rsid w:val="004105F9"/>
    <w:rsid w:val="00435A2F"/>
    <w:rsid w:val="00464F4E"/>
    <w:rsid w:val="004A10C4"/>
    <w:rsid w:val="004D10C5"/>
    <w:rsid w:val="004D25C5"/>
    <w:rsid w:val="004E661C"/>
    <w:rsid w:val="0050360A"/>
    <w:rsid w:val="00513A66"/>
    <w:rsid w:val="00514D09"/>
    <w:rsid w:val="00533B05"/>
    <w:rsid w:val="00574047"/>
    <w:rsid w:val="00591949"/>
    <w:rsid w:val="00592E55"/>
    <w:rsid w:val="005D6208"/>
    <w:rsid w:val="005D7113"/>
    <w:rsid w:val="006074B0"/>
    <w:rsid w:val="00607E8A"/>
    <w:rsid w:val="006506F9"/>
    <w:rsid w:val="00660885"/>
    <w:rsid w:val="006C0B7D"/>
    <w:rsid w:val="006C240A"/>
    <w:rsid w:val="006F3C70"/>
    <w:rsid w:val="00701B87"/>
    <w:rsid w:val="00715E64"/>
    <w:rsid w:val="007166FF"/>
    <w:rsid w:val="0073559C"/>
    <w:rsid w:val="00766B6C"/>
    <w:rsid w:val="00790A67"/>
    <w:rsid w:val="00793407"/>
    <w:rsid w:val="007A3CC2"/>
    <w:rsid w:val="007B45C5"/>
    <w:rsid w:val="007E3A19"/>
    <w:rsid w:val="00824D0C"/>
    <w:rsid w:val="00825CCE"/>
    <w:rsid w:val="008605D4"/>
    <w:rsid w:val="00871FF3"/>
    <w:rsid w:val="008A27B5"/>
    <w:rsid w:val="00921E3C"/>
    <w:rsid w:val="00935754"/>
    <w:rsid w:val="00937579"/>
    <w:rsid w:val="009762F1"/>
    <w:rsid w:val="00991D2D"/>
    <w:rsid w:val="009C59D6"/>
    <w:rsid w:val="00A004FD"/>
    <w:rsid w:val="00A20B8B"/>
    <w:rsid w:val="00A952BD"/>
    <w:rsid w:val="00AA43BB"/>
    <w:rsid w:val="00AA7377"/>
    <w:rsid w:val="00AD10D7"/>
    <w:rsid w:val="00B142C0"/>
    <w:rsid w:val="00B57675"/>
    <w:rsid w:val="00BB6FFB"/>
    <w:rsid w:val="00BC2501"/>
    <w:rsid w:val="00BF43B0"/>
    <w:rsid w:val="00BF52C0"/>
    <w:rsid w:val="00C06D8F"/>
    <w:rsid w:val="00C32FC8"/>
    <w:rsid w:val="00C86FEF"/>
    <w:rsid w:val="00C9191E"/>
    <w:rsid w:val="00CA57C9"/>
    <w:rsid w:val="00CA6D2C"/>
    <w:rsid w:val="00CB4269"/>
    <w:rsid w:val="00CF141C"/>
    <w:rsid w:val="00D106DC"/>
    <w:rsid w:val="00D45BF1"/>
    <w:rsid w:val="00D83948"/>
    <w:rsid w:val="00D95CAA"/>
    <w:rsid w:val="00DB52C2"/>
    <w:rsid w:val="00DB5335"/>
    <w:rsid w:val="00DC786D"/>
    <w:rsid w:val="00DD048D"/>
    <w:rsid w:val="00DD1240"/>
    <w:rsid w:val="00E00412"/>
    <w:rsid w:val="00E50D68"/>
    <w:rsid w:val="00E74F25"/>
    <w:rsid w:val="00EF7F55"/>
    <w:rsid w:val="00F15815"/>
    <w:rsid w:val="00F32C24"/>
    <w:rsid w:val="00F66A34"/>
    <w:rsid w:val="00F8382E"/>
    <w:rsid w:val="00FA0FD9"/>
    <w:rsid w:val="00FD04D9"/>
    <w:rsid w:val="00FD7BCB"/>
    <w:rsid w:val="00FE4FB6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60BCD-EB5B-4DBB-9A83-815BFC9F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2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5B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90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84F6-7AF2-4E7B-8D5E-228C61AB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8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26</cp:revision>
  <cp:lastPrinted>2018-12-04T11:35:00Z</cp:lastPrinted>
  <dcterms:created xsi:type="dcterms:W3CDTF">2018-09-27T10:57:00Z</dcterms:created>
  <dcterms:modified xsi:type="dcterms:W3CDTF">2024-03-19T03:19:00Z</dcterms:modified>
</cp:coreProperties>
</file>